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335A" w14:textId="02269C6D" w:rsidR="00AC3F2D" w:rsidRDefault="00AC3F2D" w:rsidP="00AC3F2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RT OF APPEAL FOR BRITISH COLUMBI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02596">
        <w:rPr>
          <w:rFonts w:asciiTheme="minorHAnsi" w:hAnsiTheme="minorHAnsi" w:cstheme="minorHAnsi"/>
          <w:sz w:val="20"/>
          <w:szCs w:val="20"/>
        </w:rPr>
        <w:t>FORM 21</w:t>
      </w:r>
      <w:r w:rsidR="00547A22">
        <w:rPr>
          <w:rFonts w:asciiTheme="minorHAnsi" w:hAnsiTheme="minorHAnsi" w:cstheme="minorHAnsi"/>
          <w:sz w:val="20"/>
          <w:szCs w:val="20"/>
        </w:rPr>
        <w:t>:</w:t>
      </w:r>
      <w:r w:rsidR="00602596">
        <w:rPr>
          <w:rFonts w:asciiTheme="minorHAnsi" w:hAnsiTheme="minorHAnsi" w:cstheme="minorHAnsi"/>
          <w:sz w:val="20"/>
          <w:szCs w:val="20"/>
        </w:rPr>
        <w:t xml:space="preserve"> BILL OF COSTS</w:t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065B3" w:rsidRPr="00124DFD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124DFD">
        <w:rPr>
          <w:rFonts w:asciiTheme="minorHAnsi" w:hAnsiTheme="minorHAnsi" w:cstheme="minorHAnsi"/>
          <w:i/>
          <w:iCs/>
          <w:sz w:val="20"/>
          <w:szCs w:val="20"/>
        </w:rPr>
        <w:t>Rule 39(2)</w:t>
      </w:r>
      <w:r w:rsidR="007065B3" w:rsidRPr="00124DFD">
        <w:rPr>
          <w:rFonts w:asciiTheme="minorHAnsi" w:hAnsiTheme="minorHAnsi" w:cstheme="minorHAnsi"/>
          <w:i/>
          <w:iCs/>
          <w:sz w:val="20"/>
          <w:szCs w:val="20"/>
        </w:rPr>
        <w:t xml:space="preserve"> )</w:t>
      </w:r>
    </w:p>
    <w:p w14:paraId="0399B7D0" w14:textId="77777777" w:rsidR="00250E32" w:rsidRDefault="00250E32" w:rsidP="009762C1">
      <w:pPr>
        <w:sectPr w:rsidR="00250E32" w:rsidSect="00D2497B">
          <w:footerReference w:type="default" r:id="rId7"/>
          <w:pgSz w:w="12240" w:h="15840"/>
          <w:pgMar w:top="630" w:right="270" w:bottom="180" w:left="270" w:header="720" w:footer="720" w:gutter="0"/>
          <w:cols w:space="720"/>
          <w:docGrid w:linePitch="360"/>
        </w:sectPr>
      </w:pPr>
    </w:p>
    <w:p w14:paraId="3B2D540B" w14:textId="2A8946E1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7065B3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</w:t>
      </w:r>
      <w:r w:rsidR="005D362F">
        <w:rPr>
          <w:rFonts w:asciiTheme="minorHAnsi" w:hAnsiTheme="minorHAnsi" w:cstheme="minorHAnsi"/>
          <w:color w:val="000000"/>
          <w:sz w:val="22"/>
          <w:lang w:val="en-US"/>
        </w:rPr>
        <w:t>…</w:t>
      </w:r>
    </w:p>
    <w:p w14:paraId="54FE0DA6" w14:textId="77777777" w:rsidR="00F35103" w:rsidRDefault="00F3510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</w:p>
    <w:p w14:paraId="315E8979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12CCBD94" w14:textId="23A64C37" w:rsidR="00250E32" w:rsidRPr="00250E32" w:rsidRDefault="00250E32" w:rsidP="00B45303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AC3F2D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53918957" w14:textId="551E32BC" w:rsidR="00250E32" w:rsidRPr="00250E32" w:rsidRDefault="00250E32" w:rsidP="00B45303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(</w:t>
      </w:r>
      <w:proofErr w:type="gramStart"/>
      <w:r w:rsidR="00B45303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</w:t>
      </w:r>
      <w:proofErr w:type="gramEnd"/>
      <w:r w:rsidR="00B45303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 xml:space="preserve"> in proceeding appealed from</w:t>
      </w:r>
      <w:r w:rsidRPr="00250E32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)</w:t>
      </w:r>
    </w:p>
    <w:p w14:paraId="114EBFC0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151EE6DE" w14:textId="343A0140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AC3F2D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5D8B9C60" w14:textId="32BEDE4D" w:rsidR="00250E32" w:rsidRPr="00777EE6" w:rsidRDefault="00404BF8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/>
          <w:noProof/>
          <w:color w:val="000000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5376" wp14:editId="3D94399E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5699760" cy="259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A5705" w14:textId="21E97476" w:rsidR="005407E6" w:rsidRPr="00404BF8" w:rsidRDefault="00404BF8" w:rsidP="00D7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04B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LL OF COSTS OF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……………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53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2.25pt;width:448.8pt;height:2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AKGAIAACw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" filled="f" stroked="f" strokeweight=".5pt">
                <v:textbox>
                  <w:txbxContent>
                    <w:p w14:paraId="0D4A5705" w14:textId="21E97476" w:rsidR="005407E6" w:rsidRPr="00404BF8" w:rsidRDefault="00404BF8" w:rsidP="00D764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04BF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LL OF COSTS OF</w:t>
                      </w:r>
                      <w:r w:rsidRPr="00404BF8">
                        <w:rPr>
                          <w:rFonts w:asciiTheme="minorHAnsi" w:hAnsiTheme="minorHAnsi" w:cstheme="minorHAnsi"/>
                          <w:sz w:val="22"/>
                        </w:rPr>
                        <w:t xml:space="preserve"> ……………</w:t>
                      </w:r>
                      <w:r w:rsidR="002575EB">
                        <w:rPr>
                          <w:rFonts w:asciiTheme="minorHAnsi" w:hAnsiTheme="minorHAnsi" w:cstheme="minorHAnsi"/>
                          <w:sz w:val="22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E32" w:rsidRPr="00250E32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(</w:t>
      </w:r>
      <w:proofErr w:type="gramStart"/>
      <w:r w:rsidR="00B45303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</w:t>
      </w:r>
      <w:proofErr w:type="gramEnd"/>
      <w:r w:rsidR="00B45303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 xml:space="preserve"> in proceeding appealed from</w:t>
      </w:r>
      <w:r w:rsidR="00250E32" w:rsidRPr="00250E32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)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0F197C8B" w14:textId="615E5EF3" w:rsidR="005407E6" w:rsidRDefault="005407E6" w:rsidP="001F3A18">
      <w:pPr>
        <w:spacing w:before="180" w:line="24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i/>
          <w:noProof/>
          <w:color w:val="000000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CBF74" wp14:editId="04BFBFB8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760720" cy="2419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EB86D" w14:textId="3A936AF1" w:rsidR="00404BF8" w:rsidRDefault="00404BF8" w:rsidP="00D7643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ariff Scale</w:t>
                            </w:r>
                            <w:r>
                              <w:t xml:space="preserve"> </w:t>
                            </w:r>
                            <w:r w:rsidR="00E10638" w:rsidRPr="007C4B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(</w:t>
                            </w:r>
                            <w:r w:rsidR="007C4BB4" w:rsidRPr="007C4B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cale A unless otherwise ordered</w:t>
                            </w:r>
                            <w:r w:rsidR="00E10638" w:rsidRPr="007C4B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)</w:t>
                            </w:r>
                            <w:r w:rsidR="00E10638" w:rsidRPr="001F7E1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……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Unit 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Value $</w:t>
                            </w:r>
                            <w:r w:rsidR="002575EB"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……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BF74" id="Text Box 2" o:spid="_x0000_s1027" type="#_x0000_t202" style="position:absolute;left:0;text-align:left;margin-left:0;margin-top:9.65pt;width:453.6pt;height:19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BeG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" filled="f" stroked="f" strokeweight=".5pt">
                <v:textbox>
                  <w:txbxContent>
                    <w:p w14:paraId="1DDEB86D" w14:textId="3A936AF1" w:rsidR="00404BF8" w:rsidRDefault="00404BF8" w:rsidP="00D7643C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Tariff Scale</w:t>
                      </w:r>
                      <w:r>
                        <w:t xml:space="preserve"> </w:t>
                      </w:r>
                      <w:r w:rsidR="00E10638" w:rsidRPr="007C4BB4">
                        <w:rPr>
                          <w:rFonts w:asciiTheme="minorHAnsi" w:hAnsiTheme="minorHAnsi" w:cstheme="minorHAnsi"/>
                          <w:sz w:val="22"/>
                        </w:rPr>
                        <w:t>(</w:t>
                      </w:r>
                      <w:r w:rsidR="007C4BB4" w:rsidRPr="007C4BB4">
                        <w:rPr>
                          <w:rFonts w:asciiTheme="minorHAnsi" w:hAnsiTheme="minorHAnsi" w:cstheme="minorHAnsi"/>
                          <w:sz w:val="22"/>
                        </w:rPr>
                        <w:t>Scale A unless otherwise ordered</w:t>
                      </w:r>
                      <w:r w:rsidR="00E10638" w:rsidRPr="007C4BB4">
                        <w:rPr>
                          <w:rFonts w:asciiTheme="minorHAnsi" w:hAnsiTheme="minorHAnsi" w:cstheme="minorHAnsi"/>
                          <w:sz w:val="22"/>
                        </w:rPr>
                        <w:t>)</w:t>
                      </w:r>
                      <w:r w:rsidR="00E10638" w:rsidRPr="001F7E1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04BF8">
                        <w:rPr>
                          <w:rFonts w:asciiTheme="minorHAnsi" w:hAnsiTheme="minorHAnsi" w:cstheme="minorHAnsi"/>
                          <w:sz w:val="22"/>
                        </w:rPr>
                        <w:t>……………</w:t>
                      </w:r>
                      <w:r w:rsidR="002575EB">
                        <w:rPr>
                          <w:rFonts w:asciiTheme="minorHAnsi" w:hAnsiTheme="minorHAnsi" w:cstheme="minorHAnsi"/>
                          <w:sz w:val="22"/>
                        </w:rPr>
                        <w:t>………</w:t>
                      </w:r>
                      <w:r w:rsidRPr="00404BF8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404BF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Unit </w:t>
                      </w:r>
                      <w:r w:rsidR="002575E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Value $</w:t>
                      </w:r>
                      <w:r w:rsidR="002575EB" w:rsidRPr="00404BF8">
                        <w:rPr>
                          <w:rFonts w:asciiTheme="minorHAnsi" w:hAnsiTheme="minorHAnsi" w:cstheme="minorHAnsi"/>
                          <w:sz w:val="22"/>
                        </w:rPr>
                        <w:t>……………</w:t>
                      </w:r>
                      <w:r w:rsidR="002575EB">
                        <w:rPr>
                          <w:rFonts w:asciiTheme="minorHAnsi" w:hAnsiTheme="minorHAnsi" w:cstheme="minorHAnsi"/>
                          <w:sz w:val="22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E0F63" w14:textId="7E6AB411" w:rsidR="005407E6" w:rsidRDefault="005D1854" w:rsidP="005407E6">
      <w:pPr>
        <w:rPr>
          <w:rFonts w:asciiTheme="minorHAnsi" w:hAnsiTheme="minorHAnsi" w:cstheme="minorHAnsi"/>
          <w:i/>
          <w:iCs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0D77E" wp14:editId="6F6C5D1C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59486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728A4" w14:textId="79FC01DE" w:rsidR="005D1854" w:rsidRPr="00CF0C8F" w:rsidRDefault="005D1854" w:rsidP="005D185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</w:pPr>
                            <w:bookmarkStart w:id="0" w:name="_Hlk94567670"/>
                            <w:r w:rsidRPr="0012037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To complete the Bill of Costs, refer to Court of Appeal Rule</w:t>
                            </w:r>
                            <w:r w:rsid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 xml:space="preserve"> 69 and </w:t>
                            </w:r>
                            <w:r w:rsidRP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Schedule 1</w:t>
                            </w:r>
                            <w:r w:rsid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 w:rsidRP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  <w:bookmarkEnd w:id="0"/>
                          <w:p w14:paraId="365ACD36" w14:textId="03524548" w:rsidR="005D1854" w:rsidRPr="00B04B4C" w:rsidRDefault="005D1854" w:rsidP="005D1854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77E" id="Text Box 13" o:spid="_x0000_s1028" type="#_x0000_t202" style="position:absolute;margin-left:0;margin-top:8.2pt;width:361.8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" fillcolor="#f2f2f2" stroked="f" strokeweight=".5pt">
                <v:textbox>
                  <w:txbxContent>
                    <w:p w14:paraId="725728A4" w14:textId="79FC01DE" w:rsidR="005D1854" w:rsidRPr="00CF0C8F" w:rsidRDefault="005D1854" w:rsidP="005D1854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</w:pPr>
                      <w:bookmarkStart w:id="1" w:name="_Hlk94567670"/>
                      <w:r w:rsidRPr="0012037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To complete the Bill of Costs, refer to Court of Appeal Rule</w:t>
                      </w:r>
                      <w:r w:rsid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 xml:space="preserve"> 69 and </w:t>
                      </w:r>
                      <w:r w:rsidRP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Schedule 1</w:t>
                      </w:r>
                      <w:r w:rsid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.</w:t>
                      </w:r>
                      <w:r w:rsidRP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 xml:space="preserve"> </w:t>
                      </w:r>
                    </w:p>
                    <w:bookmarkEnd w:id="1"/>
                    <w:p w14:paraId="365ACD36" w14:textId="03524548" w:rsidR="005D1854" w:rsidRPr="00B04B4C" w:rsidRDefault="005D1854" w:rsidP="005D1854">
                      <w:pPr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33A11" w14:textId="3A6EFDC7" w:rsidR="005407E6" w:rsidRDefault="005407E6" w:rsidP="001F3A18">
      <w:pPr>
        <w:spacing w:before="180" w:line="24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265"/>
        <w:gridCol w:w="709"/>
        <w:gridCol w:w="709"/>
        <w:gridCol w:w="1275"/>
        <w:gridCol w:w="1134"/>
      </w:tblGrid>
      <w:tr w:rsidR="00D2497B" w:rsidRPr="00567FC9" w14:paraId="4C782E0B" w14:textId="2085BD19" w:rsidTr="00D7643C">
        <w:tc>
          <w:tcPr>
            <w:tcW w:w="676" w:type="dxa"/>
            <w:hideMark/>
          </w:tcPr>
          <w:p w14:paraId="53B672A6" w14:textId="44D8FB35" w:rsidR="00567FC9" w:rsidRPr="00567FC9" w:rsidRDefault="00567FC9" w:rsidP="002344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bookmarkStart w:id="1" w:name="_Hlk94817163"/>
            <w:r w:rsidRPr="00567FC9">
              <w:rPr>
                <w:rFonts w:asciiTheme="minorHAnsi" w:hAnsiTheme="minorHAnsi" w:cstheme="minorHAnsi"/>
                <w:sz w:val="22"/>
              </w:rPr>
              <w:t>ITEM</w:t>
            </w:r>
          </w:p>
        </w:tc>
        <w:tc>
          <w:tcPr>
            <w:tcW w:w="6265" w:type="dxa"/>
            <w:hideMark/>
          </w:tcPr>
          <w:p w14:paraId="6777629A" w14:textId="77777777" w:rsidR="00567FC9" w:rsidRDefault="00567FC9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DESCRIPTION</w:t>
            </w:r>
            <w:r w:rsidR="00AB4E2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70F56B2C" w14:textId="77777777" w:rsidR="005407E6" w:rsidRDefault="005407E6" w:rsidP="002344F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  <w:p w14:paraId="0C78E95B" w14:textId="475F4FF0" w:rsidR="00AB4E25" w:rsidRPr="00AB4E25" w:rsidRDefault="00AB4E25" w:rsidP="002344F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</w:tc>
        <w:tc>
          <w:tcPr>
            <w:tcW w:w="709" w:type="dxa"/>
          </w:tcPr>
          <w:p w14:paraId="15A745AF" w14:textId="0956B6DC" w:rsidR="00567FC9" w:rsidRPr="00567FC9" w:rsidRDefault="00AC3F2D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ST</w:t>
            </w:r>
          </w:p>
        </w:tc>
        <w:tc>
          <w:tcPr>
            <w:tcW w:w="709" w:type="dxa"/>
          </w:tcPr>
          <w:p w14:paraId="40B45509" w14:textId="7787935D" w:rsidR="00567FC9" w:rsidRPr="00567FC9" w:rsidRDefault="00AC3F2D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ST</w:t>
            </w:r>
          </w:p>
        </w:tc>
        <w:tc>
          <w:tcPr>
            <w:tcW w:w="1275" w:type="dxa"/>
          </w:tcPr>
          <w:p w14:paraId="528AAEDD" w14:textId="77777777" w:rsidR="00567FC9" w:rsidRPr="00567FC9" w:rsidRDefault="00567FC9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UNITS</w:t>
            </w:r>
          </w:p>
          <w:p w14:paraId="09C0CD29" w14:textId="1BAF8A20" w:rsidR="00567FC9" w:rsidRPr="00567FC9" w:rsidRDefault="00567FC9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CLAIMED</w:t>
            </w:r>
          </w:p>
        </w:tc>
        <w:tc>
          <w:tcPr>
            <w:tcW w:w="1134" w:type="dxa"/>
          </w:tcPr>
          <w:p w14:paraId="089F9C75" w14:textId="77777777" w:rsidR="00567FC9" w:rsidRPr="00567FC9" w:rsidRDefault="00567FC9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UNITS</w:t>
            </w:r>
          </w:p>
          <w:p w14:paraId="45B42BD1" w14:textId="3D343D12" w:rsidR="00567FC9" w:rsidRPr="00567FC9" w:rsidRDefault="00567FC9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ALLOWED</w:t>
            </w:r>
          </w:p>
        </w:tc>
      </w:tr>
      <w:bookmarkEnd w:id="1"/>
      <w:tr w:rsidR="00D2497B" w:rsidRPr="00567FC9" w14:paraId="49F5DF44" w14:textId="2C01D28F" w:rsidTr="00D7643C">
        <w:tc>
          <w:tcPr>
            <w:tcW w:w="676" w:type="dxa"/>
            <w:hideMark/>
          </w:tcPr>
          <w:p w14:paraId="398B45A5" w14:textId="77777777" w:rsidR="00567FC9" w:rsidRPr="00567FC9" w:rsidRDefault="00567FC9" w:rsidP="002344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265" w:type="dxa"/>
            <w:hideMark/>
          </w:tcPr>
          <w:p w14:paraId="2EFBA921" w14:textId="42A4036F" w:rsidR="00567FC9" w:rsidRPr="00567FC9" w:rsidRDefault="00567FC9" w:rsidP="002344FE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Advising appellant or respondent on bringing appeal, application for leave to appeal or cross</w:t>
            </w:r>
            <w:r w:rsidR="008A362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67FC9">
              <w:rPr>
                <w:rFonts w:asciiTheme="minorHAnsi" w:hAnsiTheme="minorHAnsi" w:cstheme="minorHAnsi"/>
                <w:sz w:val="22"/>
              </w:rPr>
              <w:t>appeal</w:t>
            </w:r>
          </w:p>
        </w:tc>
        <w:tc>
          <w:tcPr>
            <w:tcW w:w="709" w:type="dxa"/>
          </w:tcPr>
          <w:p w14:paraId="395C223F" w14:textId="13024681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09" w:type="dxa"/>
          </w:tcPr>
          <w:p w14:paraId="63D0429D" w14:textId="19A967DD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2E590B39" w14:textId="77777777" w:rsidR="00567FC9" w:rsidRPr="00567FC9" w:rsidRDefault="00567FC9" w:rsidP="002344FE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5CF7856C" w14:textId="448B4814" w:rsidR="00567FC9" w:rsidRPr="00567FC9" w:rsidRDefault="00567FC9" w:rsidP="002344FE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2497B" w:rsidRPr="00567FC9" w14:paraId="49FB975A" w14:textId="1EC67965" w:rsidTr="00D7643C">
        <w:tc>
          <w:tcPr>
            <w:tcW w:w="676" w:type="dxa"/>
            <w:hideMark/>
          </w:tcPr>
          <w:p w14:paraId="78831961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265" w:type="dxa"/>
            <w:hideMark/>
          </w:tcPr>
          <w:p w14:paraId="58718ABC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 xml:space="preserve">Preparation of appeal record </w:t>
            </w:r>
          </w:p>
        </w:tc>
        <w:tc>
          <w:tcPr>
            <w:tcW w:w="709" w:type="dxa"/>
          </w:tcPr>
          <w:p w14:paraId="2EF316A1" w14:textId="0DB0FEC5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3C2DA62D" w14:textId="595785B3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70CE314F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3F2BE684" w14:textId="29104906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0A0AE8AA" w14:textId="12373318" w:rsidTr="00D7643C">
        <w:tc>
          <w:tcPr>
            <w:tcW w:w="676" w:type="dxa"/>
            <w:hideMark/>
          </w:tcPr>
          <w:p w14:paraId="53EA367B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265" w:type="dxa"/>
            <w:hideMark/>
          </w:tcPr>
          <w:p w14:paraId="5B38DDE8" w14:textId="13ED4038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appeal book(s)</w:t>
            </w:r>
            <w:r w:rsidR="0072153E">
              <w:rPr>
                <w:rFonts w:asciiTheme="minorHAnsi" w:hAnsiTheme="minorHAnsi" w:cstheme="minorHAnsi"/>
                <w:sz w:val="22"/>
              </w:rPr>
              <w:t>, one of the following:</w:t>
            </w:r>
            <w:r w:rsidRPr="00567FC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31E12A26" w14:textId="456C9DDD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250E094C" w14:textId="12864E0A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7E21A5A0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6AAFCABA" w14:textId="09B4AAA3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10FA1992" w14:textId="75012572" w:rsidTr="00D7643C">
        <w:tc>
          <w:tcPr>
            <w:tcW w:w="676" w:type="dxa"/>
          </w:tcPr>
          <w:p w14:paraId="5F8C64E6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65" w:type="dxa"/>
            <w:hideMark/>
          </w:tcPr>
          <w:p w14:paraId="2807ACAA" w14:textId="0D0344C7" w:rsidR="00567FC9" w:rsidRPr="00567FC9" w:rsidRDefault="00567FC9" w:rsidP="00567FC9">
            <w:pPr>
              <w:pStyle w:val="TableParagraph"/>
              <w:rPr>
                <w:rFonts w:asciiTheme="minorHAnsi" w:hAnsiTheme="minorHAnsi" w:cstheme="minorHAnsi"/>
                <w:szCs w:val="22"/>
              </w:rPr>
            </w:pPr>
            <w:r w:rsidRPr="00567FC9">
              <w:rPr>
                <w:rFonts w:asciiTheme="minorHAnsi" w:hAnsiTheme="minorHAnsi" w:cstheme="minorHAnsi"/>
                <w:szCs w:val="22"/>
              </w:rPr>
              <w:tab/>
              <w:t>(a)</w:t>
            </w:r>
            <w:r w:rsidRPr="00567FC9">
              <w:rPr>
                <w:rFonts w:asciiTheme="minorHAnsi" w:hAnsiTheme="minorHAnsi" w:cstheme="minorHAnsi"/>
                <w:szCs w:val="22"/>
              </w:rPr>
              <w:tab/>
              <w:t>1 – 5 volumes;</w:t>
            </w:r>
          </w:p>
        </w:tc>
        <w:tc>
          <w:tcPr>
            <w:tcW w:w="709" w:type="dxa"/>
          </w:tcPr>
          <w:p w14:paraId="690E95A0" w14:textId="2B27BCDE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3254A49F" w14:textId="5A2A7DC4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70A8D2C6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48068B7D" w14:textId="6BDBF73D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574A0E17" w14:textId="3E2204AA" w:rsidTr="00D7643C">
        <w:tc>
          <w:tcPr>
            <w:tcW w:w="676" w:type="dxa"/>
          </w:tcPr>
          <w:p w14:paraId="65B3C23D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65" w:type="dxa"/>
            <w:hideMark/>
          </w:tcPr>
          <w:p w14:paraId="3C2F93F3" w14:textId="24BD7C26" w:rsidR="00567FC9" w:rsidRPr="00567FC9" w:rsidRDefault="00567FC9" w:rsidP="00567FC9">
            <w:pPr>
              <w:pStyle w:val="TableParagraph"/>
              <w:rPr>
                <w:rFonts w:asciiTheme="minorHAnsi" w:hAnsiTheme="minorHAnsi" w:cstheme="minorHAnsi"/>
                <w:szCs w:val="22"/>
              </w:rPr>
            </w:pPr>
            <w:r w:rsidRPr="00567FC9">
              <w:rPr>
                <w:rFonts w:asciiTheme="minorHAnsi" w:hAnsiTheme="minorHAnsi" w:cstheme="minorHAnsi"/>
                <w:szCs w:val="22"/>
              </w:rPr>
              <w:tab/>
              <w:t>(b)</w:t>
            </w:r>
            <w:r w:rsidRPr="00567FC9">
              <w:rPr>
                <w:rFonts w:asciiTheme="minorHAnsi" w:hAnsiTheme="minorHAnsi" w:cstheme="minorHAnsi"/>
                <w:szCs w:val="22"/>
              </w:rPr>
              <w:tab/>
              <w:t>6 – 10 volumes;</w:t>
            </w:r>
          </w:p>
        </w:tc>
        <w:tc>
          <w:tcPr>
            <w:tcW w:w="709" w:type="dxa"/>
          </w:tcPr>
          <w:p w14:paraId="5E606AF9" w14:textId="4E41FB5E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45856FF0" w14:textId="2E85635F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1083F836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3A19C7D3" w14:textId="17AADA43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4B31B9DC" w14:textId="0A13A9DF" w:rsidTr="00D7643C">
        <w:tc>
          <w:tcPr>
            <w:tcW w:w="676" w:type="dxa"/>
          </w:tcPr>
          <w:p w14:paraId="4F0B6F3B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65" w:type="dxa"/>
            <w:hideMark/>
          </w:tcPr>
          <w:p w14:paraId="04B71356" w14:textId="77777777" w:rsidR="00567FC9" w:rsidRPr="00567FC9" w:rsidRDefault="00567FC9" w:rsidP="00567FC9">
            <w:pPr>
              <w:pStyle w:val="TableParagraph"/>
              <w:rPr>
                <w:rFonts w:asciiTheme="minorHAnsi" w:hAnsiTheme="minorHAnsi" w:cstheme="minorHAnsi"/>
                <w:szCs w:val="22"/>
              </w:rPr>
            </w:pPr>
            <w:r w:rsidRPr="00567FC9">
              <w:rPr>
                <w:rFonts w:asciiTheme="minorHAnsi" w:hAnsiTheme="minorHAnsi" w:cstheme="minorHAnsi"/>
                <w:szCs w:val="22"/>
              </w:rPr>
              <w:tab/>
              <w:t>(c)</w:t>
            </w:r>
            <w:r w:rsidRPr="00567FC9">
              <w:rPr>
                <w:rFonts w:asciiTheme="minorHAnsi" w:hAnsiTheme="minorHAnsi" w:cstheme="minorHAnsi"/>
                <w:szCs w:val="22"/>
              </w:rPr>
              <w:tab/>
              <w:t>11 or more volumes</w:t>
            </w:r>
          </w:p>
        </w:tc>
        <w:tc>
          <w:tcPr>
            <w:tcW w:w="709" w:type="dxa"/>
          </w:tcPr>
          <w:p w14:paraId="4EF55516" w14:textId="61AF34C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24D76E98" w14:textId="54552668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763678B9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2F6876AD" w14:textId="31D5E81D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7F6CD288" w14:textId="559D9A32" w:rsidTr="00D7643C">
        <w:tc>
          <w:tcPr>
            <w:tcW w:w="676" w:type="dxa"/>
            <w:hideMark/>
          </w:tcPr>
          <w:p w14:paraId="4DB3F9DF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265" w:type="dxa"/>
            <w:hideMark/>
          </w:tcPr>
          <w:p w14:paraId="0C85CEC2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application book including written argument</w:t>
            </w:r>
          </w:p>
        </w:tc>
        <w:tc>
          <w:tcPr>
            <w:tcW w:w="709" w:type="dxa"/>
          </w:tcPr>
          <w:p w14:paraId="62304549" w14:textId="2916829E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4C252D6A" w14:textId="19889DB2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128668A8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1A3157B8" w14:textId="22C24965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4DAA37C7" w14:textId="71FEE25E" w:rsidTr="00D7643C">
        <w:tc>
          <w:tcPr>
            <w:tcW w:w="676" w:type="dxa"/>
            <w:hideMark/>
          </w:tcPr>
          <w:p w14:paraId="0CD5956F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265" w:type="dxa"/>
            <w:hideMark/>
          </w:tcPr>
          <w:p w14:paraId="78D277B2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factum</w:t>
            </w:r>
          </w:p>
        </w:tc>
        <w:tc>
          <w:tcPr>
            <w:tcW w:w="709" w:type="dxa"/>
          </w:tcPr>
          <w:p w14:paraId="342440F8" w14:textId="3F6D50F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0737C4DF" w14:textId="5F9DAFC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783854F4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5A3F16A6" w14:textId="4969BB04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06E5D031" w14:textId="4154CABA" w:rsidTr="00D7643C">
        <w:tc>
          <w:tcPr>
            <w:tcW w:w="676" w:type="dxa"/>
            <w:hideMark/>
          </w:tcPr>
          <w:p w14:paraId="162AB346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6265" w:type="dxa"/>
            <w:hideMark/>
          </w:tcPr>
          <w:p w14:paraId="174FBBD3" w14:textId="77777777" w:rsid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written argument if specifically ordered by the court or a justice or directed by the registrar</w:t>
            </w:r>
          </w:p>
          <w:p w14:paraId="7F2C4012" w14:textId="33598087" w:rsidR="00A97063" w:rsidRPr="00A97063" w:rsidRDefault="00A97063" w:rsidP="00567F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pecifics of application(s): </w:t>
            </w:r>
            <w:r w:rsidR="0042653F">
              <w:rPr>
                <w:rFonts w:asciiTheme="minorHAnsi" w:hAnsiTheme="minorHAnsi" w:cstheme="minorHAnsi"/>
                <w:sz w:val="22"/>
              </w:rPr>
              <w:t>………………………………………………….</w:t>
            </w:r>
          </w:p>
        </w:tc>
        <w:tc>
          <w:tcPr>
            <w:tcW w:w="709" w:type="dxa"/>
          </w:tcPr>
          <w:p w14:paraId="5B8704E0" w14:textId="140BAA8D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633C34D3" w14:textId="5FC7EE3E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7AAA7838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6CF2150A" w14:textId="241FFFF1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5E8FA61B" w14:textId="1E1E07D0" w:rsidTr="00D7643C">
        <w:tc>
          <w:tcPr>
            <w:tcW w:w="676" w:type="dxa"/>
            <w:hideMark/>
          </w:tcPr>
          <w:p w14:paraId="3970991B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6265" w:type="dxa"/>
            <w:hideMark/>
          </w:tcPr>
          <w:p w14:paraId="71686A81" w14:textId="77777777" w:rsid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 xml:space="preserve">Preparation of any application before the court, a </w:t>
            </w:r>
            <w:proofErr w:type="gramStart"/>
            <w:r w:rsidRPr="00567FC9">
              <w:rPr>
                <w:rFonts w:asciiTheme="minorHAnsi" w:hAnsiTheme="minorHAnsi" w:cstheme="minorHAnsi"/>
                <w:sz w:val="22"/>
              </w:rPr>
              <w:t>justice</w:t>
            </w:r>
            <w:proofErr w:type="gramEnd"/>
            <w:r w:rsidRPr="00567FC9">
              <w:rPr>
                <w:rFonts w:asciiTheme="minorHAnsi" w:hAnsiTheme="minorHAnsi" w:cstheme="minorHAnsi"/>
                <w:sz w:val="22"/>
              </w:rPr>
              <w:t xml:space="preserve"> or the registrar, except where otherwise provided</w:t>
            </w:r>
          </w:p>
          <w:p w14:paraId="2FAE6837" w14:textId="00F76567" w:rsidR="00A97063" w:rsidRPr="00567FC9" w:rsidRDefault="00A97063" w:rsidP="00567F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pecifics of application(s): </w:t>
            </w:r>
            <w:r w:rsidR="0042653F">
              <w:rPr>
                <w:rFonts w:asciiTheme="minorHAnsi" w:hAnsiTheme="minorHAnsi" w:cstheme="minorHAnsi"/>
                <w:sz w:val="22"/>
              </w:rPr>
              <w:t>………………………………………………….</w:t>
            </w:r>
          </w:p>
        </w:tc>
        <w:tc>
          <w:tcPr>
            <w:tcW w:w="709" w:type="dxa"/>
          </w:tcPr>
          <w:p w14:paraId="6859752A" w14:textId="2BB3C14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40BF7CDF" w14:textId="1E9A9786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50F2FB65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011E6EB0" w14:textId="78D2FAF8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51D13C76" w14:textId="07890B4A" w:rsidTr="00D7643C">
        <w:tc>
          <w:tcPr>
            <w:tcW w:w="676" w:type="dxa"/>
            <w:hideMark/>
          </w:tcPr>
          <w:p w14:paraId="47E43EF6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6265" w:type="dxa"/>
            <w:hideMark/>
          </w:tcPr>
          <w:p w14:paraId="6E4D64E4" w14:textId="77777777" w:rsid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Attendance at any application before the court, a justice or registrar, except where otherwise provided</w:t>
            </w:r>
          </w:p>
          <w:p w14:paraId="1A504573" w14:textId="3907936B" w:rsidR="00A97063" w:rsidRPr="00567FC9" w:rsidRDefault="00A97063" w:rsidP="00567F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pecifics of application(s): </w:t>
            </w:r>
            <w:r w:rsidR="0042653F">
              <w:rPr>
                <w:rFonts w:asciiTheme="minorHAnsi" w:hAnsiTheme="minorHAnsi" w:cstheme="minorHAnsi"/>
                <w:sz w:val="22"/>
              </w:rPr>
              <w:t>………………………………………………….</w:t>
            </w:r>
          </w:p>
        </w:tc>
        <w:tc>
          <w:tcPr>
            <w:tcW w:w="709" w:type="dxa"/>
          </w:tcPr>
          <w:p w14:paraId="0FFAFDE9" w14:textId="72BE7753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0F4F4B85" w14:textId="2A0A933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564AA9BA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2F82D5F3" w14:textId="14A342E9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1DA4DB4C" w14:textId="495695DE" w:rsidTr="00D7643C">
        <w:tc>
          <w:tcPr>
            <w:tcW w:w="676" w:type="dxa"/>
            <w:hideMark/>
          </w:tcPr>
          <w:p w14:paraId="63094BF0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6265" w:type="dxa"/>
            <w:hideMark/>
          </w:tcPr>
          <w:p w14:paraId="76B3248E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for hearing of appeal, per half day</w:t>
            </w:r>
          </w:p>
        </w:tc>
        <w:tc>
          <w:tcPr>
            <w:tcW w:w="709" w:type="dxa"/>
          </w:tcPr>
          <w:p w14:paraId="26F69598" w14:textId="3633CCD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551EDFCD" w14:textId="0FF49CE6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7D791484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19C04BE4" w14:textId="095E308C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51D9BBE9" w14:textId="012C2AB8" w:rsidTr="00D7643C">
        <w:tc>
          <w:tcPr>
            <w:tcW w:w="676" w:type="dxa"/>
            <w:hideMark/>
          </w:tcPr>
          <w:p w14:paraId="587DB884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6265" w:type="dxa"/>
            <w:hideMark/>
          </w:tcPr>
          <w:p w14:paraId="6A1C8BD9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Attendance at hearing of appeal, per half day</w:t>
            </w:r>
          </w:p>
        </w:tc>
        <w:tc>
          <w:tcPr>
            <w:tcW w:w="709" w:type="dxa"/>
          </w:tcPr>
          <w:p w14:paraId="0B947863" w14:textId="2BD9090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74B7D5DE" w14:textId="7C46312A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2774ACCC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166F93DC" w14:textId="29150BDC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148FC24C" w14:textId="51882F8C" w:rsidTr="00D7643C">
        <w:tc>
          <w:tcPr>
            <w:tcW w:w="676" w:type="dxa"/>
            <w:hideMark/>
          </w:tcPr>
          <w:p w14:paraId="290AB56F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6265" w:type="dxa"/>
            <w:hideMark/>
          </w:tcPr>
          <w:p w14:paraId="1ADF2A5C" w14:textId="6AA8F2CA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 xml:space="preserve">Preparation of bill of costs, except </w:t>
            </w:r>
            <w:r w:rsidR="00124DFD"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567FC9">
              <w:rPr>
                <w:rFonts w:asciiTheme="minorHAnsi" w:hAnsiTheme="minorHAnsi" w:cstheme="minorHAnsi"/>
                <w:sz w:val="22"/>
              </w:rPr>
              <w:t>settled by the registrar</w:t>
            </w:r>
          </w:p>
        </w:tc>
        <w:tc>
          <w:tcPr>
            <w:tcW w:w="709" w:type="dxa"/>
          </w:tcPr>
          <w:p w14:paraId="49FD16ED" w14:textId="5BBB89EA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1DD14ECB" w14:textId="403C1341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5B22E176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7094DDEB" w14:textId="4215D89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2497B" w:rsidRPr="00567FC9" w14:paraId="45645AFC" w14:textId="1A12709E" w:rsidTr="00D7643C">
        <w:tc>
          <w:tcPr>
            <w:tcW w:w="676" w:type="dxa"/>
            <w:hideMark/>
          </w:tcPr>
          <w:p w14:paraId="6A1D9AAC" w14:textId="7777777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6265" w:type="dxa"/>
            <w:hideMark/>
          </w:tcPr>
          <w:p w14:paraId="42D135F2" w14:textId="77777777" w:rsid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and entry of each order, including each application to settle an order before the registrar</w:t>
            </w:r>
          </w:p>
          <w:p w14:paraId="0CC3BA1D" w14:textId="3A67FAF0" w:rsidR="00A97063" w:rsidRPr="00567FC9" w:rsidRDefault="00A97063" w:rsidP="00567FC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pecifics of application(s): </w:t>
            </w:r>
            <w:r w:rsidR="0042653F">
              <w:rPr>
                <w:rFonts w:asciiTheme="minorHAnsi" w:hAnsiTheme="minorHAnsi" w:cstheme="minorHAnsi"/>
                <w:sz w:val="22"/>
              </w:rPr>
              <w:t>………………………………………………….</w:t>
            </w:r>
          </w:p>
        </w:tc>
        <w:tc>
          <w:tcPr>
            <w:tcW w:w="709" w:type="dxa"/>
          </w:tcPr>
          <w:p w14:paraId="032627A4" w14:textId="4D07C339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04E39F40" w14:textId="44A6C607" w:rsidR="00567FC9" w:rsidRPr="00567FC9" w:rsidRDefault="00567FC9" w:rsidP="00567FC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</w:tcPr>
          <w:p w14:paraId="2AFD61C8" w14:textId="77777777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507714C5" w14:textId="64304614" w:rsidR="00567FC9" w:rsidRPr="00567FC9" w:rsidRDefault="00567FC9" w:rsidP="00567F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2644"/>
        <w:gridCol w:w="1344"/>
        <w:gridCol w:w="1344"/>
      </w:tblGrid>
      <w:tr w:rsidR="00404BF8" w:rsidRPr="00404BF8" w14:paraId="3680EFE4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477C8FE0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10A84E68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23D4B0F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Claimed:</w:t>
            </w:r>
          </w:p>
        </w:tc>
        <w:tc>
          <w:tcPr>
            <w:tcW w:w="1344" w:type="dxa"/>
            <w:shd w:val="clear" w:color="auto" w:fill="auto"/>
          </w:tcPr>
          <w:p w14:paraId="3194DA2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Allowed:</w:t>
            </w:r>
          </w:p>
        </w:tc>
      </w:tr>
      <w:tr w:rsidR="00404BF8" w:rsidRPr="00404BF8" w14:paraId="4CFA05BF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0B7FD7B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42846CAA" w14:textId="6C2A4D84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Total </w:t>
            </w:r>
            <w:r w:rsidR="008A3628">
              <w:rPr>
                <w:rFonts w:asciiTheme="minorHAnsi" w:eastAsia="Times New Roman" w:hAnsiTheme="minorHAnsi" w:cstheme="minorHAnsi"/>
                <w:color w:val="000000"/>
                <w:sz w:val="22"/>
              </w:rPr>
              <w:t>n</w:t>
            </w:r>
            <w:r w:rsidR="008A3628"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umber </w:t>
            </w: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of </w:t>
            </w:r>
            <w:r w:rsidR="008A3628">
              <w:rPr>
                <w:rFonts w:asciiTheme="minorHAnsi" w:eastAsia="Times New Roman" w:hAnsiTheme="minorHAnsi" w:cstheme="minorHAnsi"/>
                <w:color w:val="000000"/>
                <w:sz w:val="22"/>
              </w:rPr>
              <w:t>u</w:t>
            </w:r>
            <w:r w:rsidR="008A3628"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nits</w:t>
            </w:r>
          </w:p>
        </w:tc>
        <w:tc>
          <w:tcPr>
            <w:tcW w:w="1344" w:type="dxa"/>
            <w:shd w:val="clear" w:color="auto" w:fill="auto"/>
          </w:tcPr>
          <w:p w14:paraId="6D498B06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4" w:type="dxa"/>
            <w:shd w:val="clear" w:color="auto" w:fill="auto"/>
          </w:tcPr>
          <w:p w14:paraId="39675A25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37733A8E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2EBB5517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bookmarkStart w:id="2" w:name="_Hlk94819985"/>
          </w:p>
        </w:tc>
        <w:tc>
          <w:tcPr>
            <w:tcW w:w="2644" w:type="dxa"/>
            <w:shd w:val="clear" w:color="auto" w:fill="auto"/>
          </w:tcPr>
          <w:p w14:paraId="63BC31FD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Multiply by unit value</w:t>
            </w:r>
          </w:p>
        </w:tc>
        <w:tc>
          <w:tcPr>
            <w:tcW w:w="1344" w:type="dxa"/>
            <w:shd w:val="clear" w:color="auto" w:fill="auto"/>
          </w:tcPr>
          <w:p w14:paraId="45D6A08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344" w:type="dxa"/>
            <w:shd w:val="clear" w:color="auto" w:fill="auto"/>
          </w:tcPr>
          <w:p w14:paraId="55DA6C22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  <w:bookmarkEnd w:id="2"/>
      <w:tr w:rsidR="00404BF8" w:rsidRPr="00404BF8" w14:paraId="4920D3EE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5A9A2A22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674F3E4E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Subtotal</w:t>
            </w:r>
          </w:p>
        </w:tc>
        <w:tc>
          <w:tcPr>
            <w:tcW w:w="1344" w:type="dxa"/>
            <w:shd w:val="clear" w:color="auto" w:fill="auto"/>
          </w:tcPr>
          <w:p w14:paraId="66161C03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4" w:type="dxa"/>
            <w:shd w:val="clear" w:color="auto" w:fill="auto"/>
          </w:tcPr>
          <w:p w14:paraId="793D8B95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2E8AF551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0B6F3498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44416A9C" w14:textId="0B4D0ABB" w:rsidR="00404BF8" w:rsidRPr="00404BF8" w:rsidRDefault="005D1854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PST</w:t>
            </w:r>
          </w:p>
        </w:tc>
        <w:tc>
          <w:tcPr>
            <w:tcW w:w="1344" w:type="dxa"/>
            <w:shd w:val="clear" w:color="auto" w:fill="auto"/>
          </w:tcPr>
          <w:p w14:paraId="1CA3AFC7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4" w:type="dxa"/>
            <w:shd w:val="clear" w:color="auto" w:fill="auto"/>
          </w:tcPr>
          <w:p w14:paraId="4E9B153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1EA23C4D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23F1FFB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15EAE5EC" w14:textId="25A16B25" w:rsidR="00404BF8" w:rsidRPr="00404BF8" w:rsidRDefault="005D1854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GST</w:t>
            </w:r>
          </w:p>
        </w:tc>
        <w:tc>
          <w:tcPr>
            <w:tcW w:w="1344" w:type="dxa"/>
            <w:shd w:val="clear" w:color="auto" w:fill="auto"/>
          </w:tcPr>
          <w:p w14:paraId="6F83402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4" w:type="dxa"/>
            <w:shd w:val="clear" w:color="auto" w:fill="auto"/>
          </w:tcPr>
          <w:p w14:paraId="194246C9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1FE24BD2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50F0210D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bookmarkStart w:id="3" w:name="_Hlk94816879"/>
          </w:p>
        </w:tc>
        <w:tc>
          <w:tcPr>
            <w:tcW w:w="2644" w:type="dxa"/>
            <w:shd w:val="clear" w:color="auto" w:fill="auto"/>
          </w:tcPr>
          <w:p w14:paraId="2730C9B7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l</w:t>
            </w:r>
          </w:p>
        </w:tc>
        <w:tc>
          <w:tcPr>
            <w:tcW w:w="1344" w:type="dxa"/>
            <w:shd w:val="clear" w:color="auto" w:fill="auto"/>
          </w:tcPr>
          <w:p w14:paraId="15B72ABB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344" w:type="dxa"/>
            <w:shd w:val="clear" w:color="auto" w:fill="auto"/>
          </w:tcPr>
          <w:p w14:paraId="2EEEF2B8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  <w:bookmarkEnd w:id="3"/>
      <w:tr w:rsidR="00404BF8" w:rsidRPr="00404BF8" w14:paraId="7194D394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47837C00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1A38D522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1155379F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0D43801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04BF8" w:rsidRPr="00404BF8" w14:paraId="13D9F5C4" w14:textId="77777777" w:rsidTr="00D7643C">
        <w:trPr>
          <w:jc w:val="center"/>
        </w:trPr>
        <w:tc>
          <w:tcPr>
            <w:tcW w:w="5098" w:type="dxa"/>
            <w:shd w:val="clear" w:color="auto" w:fill="auto"/>
          </w:tcPr>
          <w:p w14:paraId="7585D8F0" w14:textId="3241D461" w:rsidR="00404BF8" w:rsidRPr="009461BF" w:rsidRDefault="005C5F26" w:rsidP="005C5F26">
            <w:pPr>
              <w:overflowPunct w:val="0"/>
              <w:autoSpaceDE w:val="0"/>
              <w:autoSpaceDN w:val="0"/>
              <w:spacing w:before="120" w:line="280" w:lineRule="atLeas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9461BF">
              <w:rPr>
                <w:rFonts w:asciiTheme="minorHAnsi" w:eastAsia="Times New Roman" w:hAnsiTheme="minorHAnsi" w:cstheme="minorHAnsi"/>
                <w:color w:val="000000"/>
                <w:sz w:val="22"/>
              </w:rPr>
              <w:t>DISBURSEMENTS</w:t>
            </w:r>
          </w:p>
        </w:tc>
        <w:tc>
          <w:tcPr>
            <w:tcW w:w="2644" w:type="dxa"/>
            <w:shd w:val="clear" w:color="auto" w:fill="auto"/>
          </w:tcPr>
          <w:p w14:paraId="2AE058EA" w14:textId="18520CF2" w:rsidR="00404BF8" w:rsidRPr="00404BF8" w:rsidRDefault="00404BF8" w:rsidP="00404BF8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7BBFC7DF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14:paraId="07639F1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265"/>
        <w:gridCol w:w="709"/>
        <w:gridCol w:w="709"/>
        <w:gridCol w:w="1275"/>
        <w:gridCol w:w="1134"/>
      </w:tblGrid>
      <w:tr w:rsidR="0037359F" w:rsidRPr="00567FC9" w14:paraId="07AFA8CB" w14:textId="77777777" w:rsidTr="009225B0">
        <w:tc>
          <w:tcPr>
            <w:tcW w:w="676" w:type="dxa"/>
            <w:hideMark/>
          </w:tcPr>
          <w:p w14:paraId="3979DA35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ITEM</w:t>
            </w:r>
          </w:p>
        </w:tc>
        <w:tc>
          <w:tcPr>
            <w:tcW w:w="6265" w:type="dxa"/>
            <w:hideMark/>
          </w:tcPr>
          <w:p w14:paraId="12B4F754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DESCRIPTIO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380FD59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  <w:p w14:paraId="46842323" w14:textId="77777777" w:rsidR="0037359F" w:rsidRPr="00AB4E25" w:rsidRDefault="0037359F" w:rsidP="009225B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</w:tc>
        <w:tc>
          <w:tcPr>
            <w:tcW w:w="709" w:type="dxa"/>
          </w:tcPr>
          <w:p w14:paraId="5644CD74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ST</w:t>
            </w:r>
          </w:p>
        </w:tc>
        <w:tc>
          <w:tcPr>
            <w:tcW w:w="709" w:type="dxa"/>
          </w:tcPr>
          <w:p w14:paraId="288ACFE1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ST</w:t>
            </w:r>
          </w:p>
        </w:tc>
        <w:tc>
          <w:tcPr>
            <w:tcW w:w="1275" w:type="dxa"/>
          </w:tcPr>
          <w:p w14:paraId="255D73B3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CLAIMED</w:t>
            </w:r>
          </w:p>
        </w:tc>
        <w:tc>
          <w:tcPr>
            <w:tcW w:w="1134" w:type="dxa"/>
          </w:tcPr>
          <w:p w14:paraId="78D11215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ALLOWED</w:t>
            </w:r>
          </w:p>
        </w:tc>
      </w:tr>
      <w:tr w:rsidR="0037359F" w:rsidRPr="00567FC9" w14:paraId="48EC71AD" w14:textId="77777777" w:rsidTr="009225B0">
        <w:tc>
          <w:tcPr>
            <w:tcW w:w="676" w:type="dxa"/>
          </w:tcPr>
          <w:p w14:paraId="5D263A8B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65" w:type="dxa"/>
          </w:tcPr>
          <w:p w14:paraId="1EA0D5EB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1B3B4FAC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4D6C2EE8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A5067AD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09A6392F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7359F" w:rsidRPr="00567FC9" w14:paraId="3ABA87E7" w14:textId="77777777" w:rsidTr="009225B0">
        <w:tc>
          <w:tcPr>
            <w:tcW w:w="676" w:type="dxa"/>
          </w:tcPr>
          <w:p w14:paraId="755DDAD4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65" w:type="dxa"/>
          </w:tcPr>
          <w:p w14:paraId="2CA0FFFC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378941E3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27B1650D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5B7E776B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1DB81997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C5F26" w:rsidRPr="00567FC9" w14:paraId="2D98B02F" w14:textId="77777777" w:rsidTr="009225B0">
        <w:tc>
          <w:tcPr>
            <w:tcW w:w="676" w:type="dxa"/>
          </w:tcPr>
          <w:p w14:paraId="1A9D2F1C" w14:textId="77777777" w:rsidR="005C5F26" w:rsidRPr="00567FC9" w:rsidRDefault="005C5F26" w:rsidP="009225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65" w:type="dxa"/>
          </w:tcPr>
          <w:p w14:paraId="1B25101A" w14:textId="77777777" w:rsidR="005C5F26" w:rsidRPr="00567FC9" w:rsidRDefault="005C5F26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77E7817F" w14:textId="77777777" w:rsidR="005C5F26" w:rsidRDefault="005C5F26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075FCCFE" w14:textId="77777777" w:rsidR="005C5F26" w:rsidRDefault="005C5F26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0147D676" w14:textId="77777777" w:rsidR="005C5F26" w:rsidRPr="00567FC9" w:rsidRDefault="005C5F26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3BFB2A75" w14:textId="77777777" w:rsidR="005C5F26" w:rsidRPr="00567FC9" w:rsidRDefault="005C5F26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7359F" w:rsidRPr="00567FC9" w14:paraId="489F1700" w14:textId="77777777" w:rsidTr="009225B0">
        <w:tc>
          <w:tcPr>
            <w:tcW w:w="676" w:type="dxa"/>
          </w:tcPr>
          <w:p w14:paraId="4188DC05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65" w:type="dxa"/>
          </w:tcPr>
          <w:p w14:paraId="3A6D8FB2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182E7E60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14:paraId="4AB2F321" w14:textId="77777777" w:rsidR="0037359F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E26130D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25B5C04D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61"/>
        <w:gridCol w:w="2542"/>
        <w:gridCol w:w="90"/>
        <w:gridCol w:w="1564"/>
        <w:gridCol w:w="1349"/>
      </w:tblGrid>
      <w:tr w:rsidR="00633A66" w:rsidRPr="00404BF8" w14:paraId="67F019B3" w14:textId="77777777" w:rsidTr="005B132A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14:paraId="2BB62896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14:paraId="063FC7CE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14:paraId="57E0DDFC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Claimed:</w:t>
            </w:r>
          </w:p>
        </w:tc>
        <w:tc>
          <w:tcPr>
            <w:tcW w:w="1349" w:type="dxa"/>
            <w:shd w:val="clear" w:color="auto" w:fill="auto"/>
          </w:tcPr>
          <w:p w14:paraId="68B0F69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Allowed:</w:t>
            </w:r>
          </w:p>
        </w:tc>
      </w:tr>
      <w:tr w:rsidR="00633A66" w:rsidRPr="00404BF8" w14:paraId="10F2E57E" w14:textId="77777777" w:rsidTr="005B132A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14:paraId="0116DFFE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14:paraId="659BBF54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Subtotal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2307F23A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9" w:type="dxa"/>
            <w:shd w:val="clear" w:color="auto" w:fill="auto"/>
          </w:tcPr>
          <w:p w14:paraId="02E471EB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633A66" w:rsidRPr="00404BF8" w14:paraId="3572EB12" w14:textId="77777777" w:rsidTr="005B132A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14:paraId="515AD13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14:paraId="24181B0C" w14:textId="794E9842" w:rsidR="00404BF8" w:rsidRPr="00404BF8" w:rsidRDefault="00802202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PST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4BD25175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9" w:type="dxa"/>
            <w:shd w:val="clear" w:color="auto" w:fill="auto"/>
          </w:tcPr>
          <w:p w14:paraId="5E8BD4E3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633A66" w:rsidRPr="00404BF8" w14:paraId="6CA95344" w14:textId="77777777" w:rsidTr="005B132A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14:paraId="14B0ECE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14:paraId="627C3752" w14:textId="1D986926" w:rsidR="00404BF8" w:rsidRPr="00404BF8" w:rsidRDefault="00802202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GST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52633ED9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9" w:type="dxa"/>
            <w:shd w:val="clear" w:color="auto" w:fill="auto"/>
          </w:tcPr>
          <w:p w14:paraId="446EE08D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633A66" w:rsidRPr="00404BF8" w14:paraId="66F274F3" w14:textId="77777777" w:rsidTr="005B132A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14:paraId="36EC53E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14:paraId="235CD7F6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l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3BD5AD9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349" w:type="dxa"/>
            <w:shd w:val="clear" w:color="auto" w:fill="auto"/>
          </w:tcPr>
          <w:p w14:paraId="0F706C2B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  <w:tr w:rsidR="00633A66" w:rsidRPr="00404BF8" w14:paraId="51744B23" w14:textId="77777777" w:rsidTr="005B132A">
        <w:trPr>
          <w:trHeight w:val="385"/>
          <w:jc w:val="center"/>
        </w:trPr>
        <w:tc>
          <w:tcPr>
            <w:tcW w:w="4876" w:type="dxa"/>
            <w:gridSpan w:val="2"/>
            <w:shd w:val="clear" w:color="auto" w:fill="auto"/>
          </w:tcPr>
          <w:p w14:paraId="7E7D8B7B" w14:textId="5AD93D81" w:rsidR="00802202" w:rsidRPr="00404BF8" w:rsidRDefault="00802202" w:rsidP="00802202">
            <w:pPr>
              <w:overflowPunct w:val="0"/>
              <w:autoSpaceDE w:val="0"/>
              <w:autoSpaceDN w:val="0"/>
              <w:spacing w:before="120" w:line="280" w:lineRule="atLeast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315CDB88" w14:textId="77777777" w:rsidR="00802202" w:rsidRPr="00404BF8" w:rsidRDefault="00802202" w:rsidP="00802202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14:paraId="525EAEF8" w14:textId="0D330CAA" w:rsidR="00802202" w:rsidRPr="00404BF8" w:rsidRDefault="00802202" w:rsidP="00802202">
            <w:pPr>
              <w:overflowPunct w:val="0"/>
              <w:autoSpaceDE w:val="0"/>
              <w:autoSpaceDN w:val="0"/>
              <w:spacing w:before="120"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56B53A3" w14:textId="3EA44A6E" w:rsidR="00802202" w:rsidRPr="00404BF8" w:rsidRDefault="00802202" w:rsidP="00802202">
            <w:pPr>
              <w:overflowPunct w:val="0"/>
              <w:autoSpaceDE w:val="0"/>
              <w:autoSpaceDN w:val="0"/>
              <w:spacing w:before="180"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633A66" w:rsidRPr="00404BF8" w14:paraId="06A67F37" w14:textId="77777777" w:rsidTr="005B132A">
        <w:trPr>
          <w:jc w:val="center"/>
        </w:trPr>
        <w:tc>
          <w:tcPr>
            <w:tcW w:w="4815" w:type="dxa"/>
            <w:shd w:val="clear" w:color="auto" w:fill="auto"/>
          </w:tcPr>
          <w:p w14:paraId="6B92F5ED" w14:textId="3DCE57D9" w:rsidR="00633A66" w:rsidRPr="00404BF8" w:rsidRDefault="00633A66" w:rsidP="009225B0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TOTAL ALLOWED: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FF173FD" w14:textId="147949BD" w:rsidR="00633A66" w:rsidRPr="00404BF8" w:rsidRDefault="00633A66" w:rsidP="009225B0">
            <w:pPr>
              <w:overflowPunct w:val="0"/>
              <w:autoSpaceDE w:val="0"/>
              <w:autoSpaceDN w:val="0"/>
              <w:spacing w:before="120"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564" w:type="dxa"/>
            <w:shd w:val="clear" w:color="auto" w:fill="auto"/>
          </w:tcPr>
          <w:p w14:paraId="6CFBAA84" w14:textId="77777777" w:rsidR="00633A66" w:rsidRPr="00404BF8" w:rsidRDefault="00633A66" w:rsidP="009225B0">
            <w:pPr>
              <w:overflowPunct w:val="0"/>
              <w:autoSpaceDE w:val="0"/>
              <w:autoSpaceDN w:val="0"/>
              <w:spacing w:before="120"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349" w:type="dxa"/>
            <w:shd w:val="clear" w:color="auto" w:fill="auto"/>
          </w:tcPr>
          <w:p w14:paraId="0DC982AA" w14:textId="77777777" w:rsidR="00633A66" w:rsidRPr="00404BF8" w:rsidRDefault="00633A66" w:rsidP="00633A66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</w:tbl>
    <w:p w14:paraId="75735D05" w14:textId="2F6F8287" w:rsidR="006E064D" w:rsidRPr="002575EB" w:rsidRDefault="00C55A40" w:rsidP="002575EB">
      <w:pPr>
        <w:spacing w:before="180" w:line="240" w:lineRule="atLeast"/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</w:pPr>
      <w:r>
        <w:rPr>
          <w:rFonts w:asciiTheme="minorHAnsi" w:hAnsiTheme="minorHAnsi" w:cstheme="minorHAnsi"/>
          <w:sz w:val="22"/>
        </w:rPr>
        <w:br/>
      </w:r>
      <w:r w:rsidR="005D362F">
        <w:rPr>
          <w:rFonts w:asciiTheme="minorHAnsi" w:eastAsia="Times New Roman" w:hAnsiTheme="minorHAnsi" w:cstheme="minorHAnsi"/>
          <w:color w:val="000000"/>
          <w:sz w:val="22"/>
          <w:szCs w:val="20"/>
          <w:lang w:val="en-US"/>
        </w:rPr>
        <w:br/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t xml:space="preserve">Date of Assessment 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proofErr w:type="gramStart"/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</w:t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t>..</w:t>
      </w:r>
      <w:proofErr w:type="gramEnd"/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br/>
      </w:r>
      <w:r w:rsid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br/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t>Registrar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t>………………..</w:t>
      </w:r>
    </w:p>
    <w:p w14:paraId="65C48AD1" w14:textId="77777777" w:rsidR="004F6A59" w:rsidRDefault="004F6A59" w:rsidP="00F02314"/>
    <w:sectPr w:rsidR="004F6A59" w:rsidSect="00AD5774">
      <w:type w:val="continuous"/>
      <w:pgSz w:w="12240" w:h="15840"/>
      <w:pgMar w:top="630" w:right="90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E0FE" w14:textId="77777777" w:rsidR="00C911A1" w:rsidRDefault="00C911A1" w:rsidP="00F96F4C">
      <w:r>
        <w:separator/>
      </w:r>
    </w:p>
  </w:endnote>
  <w:endnote w:type="continuationSeparator" w:id="0">
    <w:p w14:paraId="78C91796" w14:textId="77777777" w:rsidR="00C911A1" w:rsidRDefault="00C911A1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B46" w14:textId="77777777" w:rsidR="00F96F4C" w:rsidRDefault="00EB5602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3DCD2AE0">
        <v:rect id="_x0000_i1025" style="width:0;height:1.5pt" o:hralign="center" o:hrstd="t" o:hr="t" fillcolor="#a0a0a0" stroked="f"/>
      </w:pict>
    </w:r>
  </w:p>
  <w:p w14:paraId="74642FE7" w14:textId="77777777" w:rsidR="00F96F4C" w:rsidRDefault="00F96F4C">
    <w:pPr>
      <w:pStyle w:val="Footer"/>
    </w:pPr>
    <w:r>
      <w:rPr>
        <w:rFonts w:asciiTheme="minorHAnsi" w:hAnsiTheme="minorHAnsi"/>
        <w:sz w:val="16"/>
        <w:szCs w:val="16"/>
      </w:rPr>
      <w:t>COURT OF APPEAL FOR BRITISH COLUMBIA</w:t>
    </w:r>
    <w:r>
      <w:t xml:space="preserve">            </w:t>
    </w:r>
    <w:r>
      <w:tab/>
      <w:t xml:space="preserve">                       </w:t>
    </w:r>
    <w:r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27E0" w14:textId="77777777" w:rsidR="00C911A1" w:rsidRDefault="00C911A1" w:rsidP="00F96F4C">
      <w:r>
        <w:separator/>
      </w:r>
    </w:p>
  </w:footnote>
  <w:footnote w:type="continuationSeparator" w:id="0">
    <w:p w14:paraId="732C00CB" w14:textId="77777777" w:rsidR="00C911A1" w:rsidRDefault="00C911A1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40C4D"/>
    <w:rsid w:val="0004405F"/>
    <w:rsid w:val="000557AD"/>
    <w:rsid w:val="00072C5B"/>
    <w:rsid w:val="00075191"/>
    <w:rsid w:val="0008136B"/>
    <w:rsid w:val="00081FBD"/>
    <w:rsid w:val="000926DC"/>
    <w:rsid w:val="000A1F80"/>
    <w:rsid w:val="000B0AE4"/>
    <w:rsid w:val="000C20D0"/>
    <w:rsid w:val="000C61E2"/>
    <w:rsid w:val="000D469C"/>
    <w:rsid w:val="000E76BC"/>
    <w:rsid w:val="000F196B"/>
    <w:rsid w:val="000F4A03"/>
    <w:rsid w:val="0011555D"/>
    <w:rsid w:val="0012037A"/>
    <w:rsid w:val="00120901"/>
    <w:rsid w:val="00124DFD"/>
    <w:rsid w:val="001278CA"/>
    <w:rsid w:val="0013069E"/>
    <w:rsid w:val="00132785"/>
    <w:rsid w:val="00152A63"/>
    <w:rsid w:val="00170978"/>
    <w:rsid w:val="001744F8"/>
    <w:rsid w:val="0018338D"/>
    <w:rsid w:val="00187F57"/>
    <w:rsid w:val="001B73C7"/>
    <w:rsid w:val="001C2DD4"/>
    <w:rsid w:val="001C3E27"/>
    <w:rsid w:val="001D256A"/>
    <w:rsid w:val="001E1718"/>
    <w:rsid w:val="001F3A18"/>
    <w:rsid w:val="001F7E17"/>
    <w:rsid w:val="00206B55"/>
    <w:rsid w:val="00243143"/>
    <w:rsid w:val="00244FFD"/>
    <w:rsid w:val="00250E32"/>
    <w:rsid w:val="002575EB"/>
    <w:rsid w:val="00260D51"/>
    <w:rsid w:val="002700B7"/>
    <w:rsid w:val="002724E6"/>
    <w:rsid w:val="00277D58"/>
    <w:rsid w:val="002B18FC"/>
    <w:rsid w:val="002B2A36"/>
    <w:rsid w:val="002B4098"/>
    <w:rsid w:val="002C0D9C"/>
    <w:rsid w:val="002D086D"/>
    <w:rsid w:val="002D4041"/>
    <w:rsid w:val="002E03B0"/>
    <w:rsid w:val="002E2029"/>
    <w:rsid w:val="002F4AF0"/>
    <w:rsid w:val="002F768E"/>
    <w:rsid w:val="003419DA"/>
    <w:rsid w:val="0034444C"/>
    <w:rsid w:val="003449A1"/>
    <w:rsid w:val="00345AA9"/>
    <w:rsid w:val="0037359F"/>
    <w:rsid w:val="00381958"/>
    <w:rsid w:val="00387A9C"/>
    <w:rsid w:val="003B6301"/>
    <w:rsid w:val="003B633C"/>
    <w:rsid w:val="003C0015"/>
    <w:rsid w:val="003E3D96"/>
    <w:rsid w:val="003F03EA"/>
    <w:rsid w:val="003F0CEA"/>
    <w:rsid w:val="003F0D7E"/>
    <w:rsid w:val="00404BF8"/>
    <w:rsid w:val="00407E8A"/>
    <w:rsid w:val="00414433"/>
    <w:rsid w:val="0042653F"/>
    <w:rsid w:val="0043007C"/>
    <w:rsid w:val="00430476"/>
    <w:rsid w:val="00444854"/>
    <w:rsid w:val="0045603B"/>
    <w:rsid w:val="00465FFD"/>
    <w:rsid w:val="0048548B"/>
    <w:rsid w:val="004863FB"/>
    <w:rsid w:val="004A2288"/>
    <w:rsid w:val="004A5391"/>
    <w:rsid w:val="004E2A87"/>
    <w:rsid w:val="004F1382"/>
    <w:rsid w:val="004F6A59"/>
    <w:rsid w:val="00507F03"/>
    <w:rsid w:val="0051272C"/>
    <w:rsid w:val="00513FF2"/>
    <w:rsid w:val="005407E6"/>
    <w:rsid w:val="005461DE"/>
    <w:rsid w:val="00547455"/>
    <w:rsid w:val="00547A22"/>
    <w:rsid w:val="00560931"/>
    <w:rsid w:val="00562856"/>
    <w:rsid w:val="00567FC9"/>
    <w:rsid w:val="005765EC"/>
    <w:rsid w:val="005912DF"/>
    <w:rsid w:val="00591D1A"/>
    <w:rsid w:val="005A64E2"/>
    <w:rsid w:val="005B132A"/>
    <w:rsid w:val="005B5518"/>
    <w:rsid w:val="005C5F26"/>
    <w:rsid w:val="005D1854"/>
    <w:rsid w:val="005D362F"/>
    <w:rsid w:val="005E03A2"/>
    <w:rsid w:val="005E4B5B"/>
    <w:rsid w:val="005E5446"/>
    <w:rsid w:val="005F061E"/>
    <w:rsid w:val="005F6DCB"/>
    <w:rsid w:val="00602596"/>
    <w:rsid w:val="00607CF9"/>
    <w:rsid w:val="00621BB9"/>
    <w:rsid w:val="00631744"/>
    <w:rsid w:val="00633A66"/>
    <w:rsid w:val="006811AD"/>
    <w:rsid w:val="00690D21"/>
    <w:rsid w:val="006B6698"/>
    <w:rsid w:val="006E064D"/>
    <w:rsid w:val="006E2306"/>
    <w:rsid w:val="007065B3"/>
    <w:rsid w:val="0071629A"/>
    <w:rsid w:val="0072153E"/>
    <w:rsid w:val="00723D64"/>
    <w:rsid w:val="00726820"/>
    <w:rsid w:val="00726A93"/>
    <w:rsid w:val="007455C3"/>
    <w:rsid w:val="007527FE"/>
    <w:rsid w:val="00764A65"/>
    <w:rsid w:val="00770DD1"/>
    <w:rsid w:val="007712B3"/>
    <w:rsid w:val="00777EE6"/>
    <w:rsid w:val="00790800"/>
    <w:rsid w:val="007953C0"/>
    <w:rsid w:val="007A333D"/>
    <w:rsid w:val="007B3A35"/>
    <w:rsid w:val="007C088F"/>
    <w:rsid w:val="007C11EE"/>
    <w:rsid w:val="007C1884"/>
    <w:rsid w:val="007C4BB4"/>
    <w:rsid w:val="007C554A"/>
    <w:rsid w:val="007D7963"/>
    <w:rsid w:val="007F2373"/>
    <w:rsid w:val="007F3962"/>
    <w:rsid w:val="007F69B1"/>
    <w:rsid w:val="00800E5A"/>
    <w:rsid w:val="00802202"/>
    <w:rsid w:val="00803859"/>
    <w:rsid w:val="008210B2"/>
    <w:rsid w:val="0084290C"/>
    <w:rsid w:val="00844876"/>
    <w:rsid w:val="008469B4"/>
    <w:rsid w:val="008659BA"/>
    <w:rsid w:val="0086725E"/>
    <w:rsid w:val="00867447"/>
    <w:rsid w:val="00880C68"/>
    <w:rsid w:val="008A3628"/>
    <w:rsid w:val="008C154D"/>
    <w:rsid w:val="008D2A99"/>
    <w:rsid w:val="008D4BD1"/>
    <w:rsid w:val="008D5D8D"/>
    <w:rsid w:val="00905A34"/>
    <w:rsid w:val="00935137"/>
    <w:rsid w:val="0094247F"/>
    <w:rsid w:val="009461BF"/>
    <w:rsid w:val="009504A5"/>
    <w:rsid w:val="00951FF1"/>
    <w:rsid w:val="00965240"/>
    <w:rsid w:val="00970B2B"/>
    <w:rsid w:val="009762C1"/>
    <w:rsid w:val="00980678"/>
    <w:rsid w:val="0098179D"/>
    <w:rsid w:val="00997D2E"/>
    <w:rsid w:val="009C0F8B"/>
    <w:rsid w:val="009C366C"/>
    <w:rsid w:val="009C37EA"/>
    <w:rsid w:val="009D46CE"/>
    <w:rsid w:val="009E1AA8"/>
    <w:rsid w:val="00A232A5"/>
    <w:rsid w:val="00A52692"/>
    <w:rsid w:val="00A60B79"/>
    <w:rsid w:val="00A97063"/>
    <w:rsid w:val="00AB4E25"/>
    <w:rsid w:val="00AC3F2D"/>
    <w:rsid w:val="00AC3FDA"/>
    <w:rsid w:val="00AD5774"/>
    <w:rsid w:val="00AE2286"/>
    <w:rsid w:val="00B06E6B"/>
    <w:rsid w:val="00B33470"/>
    <w:rsid w:val="00B45303"/>
    <w:rsid w:val="00B518C0"/>
    <w:rsid w:val="00B55E1B"/>
    <w:rsid w:val="00B665E6"/>
    <w:rsid w:val="00B73CD6"/>
    <w:rsid w:val="00B8044C"/>
    <w:rsid w:val="00BA2AA0"/>
    <w:rsid w:val="00BB4438"/>
    <w:rsid w:val="00BC1EED"/>
    <w:rsid w:val="00BC21A4"/>
    <w:rsid w:val="00BC39C0"/>
    <w:rsid w:val="00BE3533"/>
    <w:rsid w:val="00BF1782"/>
    <w:rsid w:val="00BF2D35"/>
    <w:rsid w:val="00C1230A"/>
    <w:rsid w:val="00C274B4"/>
    <w:rsid w:val="00C43704"/>
    <w:rsid w:val="00C55A40"/>
    <w:rsid w:val="00C60079"/>
    <w:rsid w:val="00C71872"/>
    <w:rsid w:val="00C84735"/>
    <w:rsid w:val="00C86BF7"/>
    <w:rsid w:val="00C911A1"/>
    <w:rsid w:val="00CB5F14"/>
    <w:rsid w:val="00CC2FFF"/>
    <w:rsid w:val="00D043F4"/>
    <w:rsid w:val="00D140E5"/>
    <w:rsid w:val="00D2497B"/>
    <w:rsid w:val="00D56643"/>
    <w:rsid w:val="00D72AEB"/>
    <w:rsid w:val="00D7643C"/>
    <w:rsid w:val="00D813CB"/>
    <w:rsid w:val="00D8450C"/>
    <w:rsid w:val="00D905B3"/>
    <w:rsid w:val="00DB5CC4"/>
    <w:rsid w:val="00DF0633"/>
    <w:rsid w:val="00E05429"/>
    <w:rsid w:val="00E06DB1"/>
    <w:rsid w:val="00E10638"/>
    <w:rsid w:val="00E15640"/>
    <w:rsid w:val="00E41066"/>
    <w:rsid w:val="00E53572"/>
    <w:rsid w:val="00E62E7B"/>
    <w:rsid w:val="00E817FA"/>
    <w:rsid w:val="00E924EA"/>
    <w:rsid w:val="00E95307"/>
    <w:rsid w:val="00EA1549"/>
    <w:rsid w:val="00EB200E"/>
    <w:rsid w:val="00EB5602"/>
    <w:rsid w:val="00EB7BBA"/>
    <w:rsid w:val="00EC39B5"/>
    <w:rsid w:val="00EC6F90"/>
    <w:rsid w:val="00EC7230"/>
    <w:rsid w:val="00EE25DC"/>
    <w:rsid w:val="00EE5925"/>
    <w:rsid w:val="00EF5F31"/>
    <w:rsid w:val="00F02314"/>
    <w:rsid w:val="00F02E65"/>
    <w:rsid w:val="00F11ED6"/>
    <w:rsid w:val="00F25227"/>
    <w:rsid w:val="00F254A7"/>
    <w:rsid w:val="00F35103"/>
    <w:rsid w:val="00F3699F"/>
    <w:rsid w:val="00F3731E"/>
    <w:rsid w:val="00F83C32"/>
    <w:rsid w:val="00F83F3A"/>
    <w:rsid w:val="00F93356"/>
    <w:rsid w:val="00F9605F"/>
    <w:rsid w:val="00F96F4C"/>
    <w:rsid w:val="00FC36FE"/>
    <w:rsid w:val="00FD6F6A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185BA3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66"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0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03"/>
    <w:rPr>
      <w:rFonts w:ascii="Arial" w:hAnsi="Arial" w:cs="Arial"/>
      <w:b/>
      <w:bCs/>
      <w:sz w:val="20"/>
      <w:szCs w:val="20"/>
    </w:rPr>
  </w:style>
  <w:style w:type="paragraph" w:customStyle="1" w:styleId="TableParagraph">
    <w:name w:val="TableParagraph"/>
    <w:basedOn w:val="Normal"/>
    <w:qFormat/>
    <w:rsid w:val="00567FC9"/>
    <w:pPr>
      <w:tabs>
        <w:tab w:val="right" w:pos="920"/>
        <w:tab w:val="left" w:pos="1040"/>
      </w:tabs>
      <w:spacing w:before="40" w:line="260" w:lineRule="atLeast"/>
      <w:ind w:left="1040" w:hanging="1040"/>
    </w:pPr>
    <w:rPr>
      <w:rFonts w:ascii="Times New Roman" w:eastAsia="Times New Roman" w:hAnsi="Times New Roman" w:cs="Times New Roman"/>
      <w:sz w:val="22"/>
      <w:szCs w:val="20"/>
      <w:lang w:eastAsia="en-CA"/>
    </w:rPr>
  </w:style>
  <w:style w:type="paragraph" w:styleId="Revision">
    <w:name w:val="Revision"/>
    <w:hidden/>
    <w:uiPriority w:val="99"/>
    <w:semiHidden/>
    <w:rsid w:val="00D2497B"/>
    <w:pPr>
      <w:spacing w:after="0" w:line="240" w:lineRule="auto"/>
    </w:pPr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D18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2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DB1EC1CCB604E9CC5D285979F7253" ma:contentTypeVersion="2" ma:contentTypeDescription="Create a new document." ma:contentTypeScope="" ma:versionID="36b541e322223a36435cd3b488ecffed">
  <xsd:schema xmlns:xsd="http://www.w3.org/2001/XMLSchema" xmlns:xs="http://www.w3.org/2001/XMLSchema" xmlns:p="http://schemas.microsoft.com/office/2006/metadata/properties" xmlns:ns2="9b168528-b348-49e2-810f-fa27b3ae443d" targetNamespace="http://schemas.microsoft.com/office/2006/metadata/properties" ma:root="true" ma:fieldsID="c119814be0dd08a1e2609bd36c5046f3" ns2:_="">
    <xsd:import namespace="9b168528-b348-49e2-810f-fa27b3ae4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8528-b348-49e2-810f-fa27b3ae4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0449F-4A51-4E31-92EF-B8F6EEF3E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1F29C-653D-4EFA-B4FC-4DF23EE85D90}"/>
</file>

<file path=customXml/itemProps3.xml><?xml version="1.0" encoding="utf-8"?>
<ds:datastoreItem xmlns:ds="http://schemas.openxmlformats.org/officeDocument/2006/customXml" ds:itemID="{80FC364A-CC2B-42CE-A259-46B54D692083}"/>
</file>

<file path=customXml/itemProps4.xml><?xml version="1.0" encoding="utf-8"?>
<ds:datastoreItem xmlns:ds="http://schemas.openxmlformats.org/officeDocument/2006/customXml" ds:itemID="{6AFDE781-DB53-4E96-849A-636271E76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9T23:29:00Z</dcterms:created>
  <dcterms:modified xsi:type="dcterms:W3CDTF">2022-04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DB1EC1CCB604E9CC5D285979F7253</vt:lpwstr>
  </property>
</Properties>
</file>